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B3970" w14:textId="7DBAC95D" w:rsidR="007A6C02" w:rsidRPr="00611744" w:rsidRDefault="0082177D" w:rsidP="00110E2C">
      <w:pPr>
        <w:spacing w:line="288" w:lineRule="auto"/>
        <w:ind w:left="-567"/>
        <w:jc w:val="both"/>
        <w:rPr>
          <w:rFonts w:ascii="Arial" w:hAnsi="Arial" w:cs="Arial"/>
          <w:sz w:val="22"/>
          <w:szCs w:val="22"/>
          <w:lang w:val="sl-SI"/>
        </w:rPr>
      </w:pPr>
      <w:r w:rsidRPr="00611744">
        <w:rPr>
          <w:rFonts w:ascii="Arial" w:hAnsi="Arial" w:cs="Arial"/>
          <w:sz w:val="22"/>
          <w:szCs w:val="22"/>
          <w:lang w:val="sl-SI"/>
        </w:rPr>
        <w:t>S</w:t>
      </w:r>
      <w:r w:rsidR="007A6C02" w:rsidRPr="00611744">
        <w:rPr>
          <w:rFonts w:ascii="Arial" w:hAnsi="Arial" w:cs="Arial"/>
          <w:sz w:val="22"/>
          <w:szCs w:val="22"/>
          <w:lang w:val="sl-SI"/>
        </w:rPr>
        <w:t>poštovani starši</w:t>
      </w:r>
      <w:r w:rsidR="00034715">
        <w:rPr>
          <w:rFonts w:ascii="Arial" w:hAnsi="Arial" w:cs="Arial"/>
          <w:sz w:val="22"/>
          <w:szCs w:val="22"/>
          <w:lang w:val="sl-SI"/>
        </w:rPr>
        <w:t xml:space="preserve"> otrok, ki vrtca še ne obiskujejo</w:t>
      </w:r>
      <w:r w:rsidR="00F62FFD" w:rsidRPr="00611744">
        <w:rPr>
          <w:rFonts w:ascii="Arial" w:hAnsi="Arial" w:cs="Arial"/>
          <w:sz w:val="22"/>
          <w:szCs w:val="22"/>
          <w:lang w:val="sl-SI"/>
        </w:rPr>
        <w:t>!</w:t>
      </w:r>
    </w:p>
    <w:p w14:paraId="0989321C" w14:textId="77777777" w:rsidR="00110E2C" w:rsidRPr="00611744" w:rsidRDefault="00110E2C" w:rsidP="00110E2C">
      <w:pPr>
        <w:spacing w:line="288" w:lineRule="auto"/>
        <w:ind w:left="-567"/>
        <w:jc w:val="both"/>
        <w:rPr>
          <w:rFonts w:ascii="Arial" w:hAnsi="Arial" w:cs="Arial"/>
          <w:sz w:val="22"/>
          <w:szCs w:val="22"/>
          <w:lang w:val="sl-SI"/>
        </w:rPr>
      </w:pPr>
    </w:p>
    <w:p w14:paraId="76074623" w14:textId="163FA334" w:rsidR="00F62FFD" w:rsidRPr="00611744" w:rsidRDefault="00A61716" w:rsidP="003C2747">
      <w:pPr>
        <w:spacing w:line="288" w:lineRule="auto"/>
        <w:ind w:left="-540"/>
        <w:jc w:val="both"/>
        <w:rPr>
          <w:rFonts w:ascii="Arial" w:hAnsi="Arial" w:cs="Arial"/>
          <w:sz w:val="22"/>
          <w:szCs w:val="22"/>
          <w:lang w:val="sl-SI"/>
        </w:rPr>
      </w:pPr>
      <w:r w:rsidRPr="00611744">
        <w:rPr>
          <w:rFonts w:ascii="Arial" w:hAnsi="Arial" w:cs="Arial"/>
          <w:sz w:val="22"/>
          <w:szCs w:val="22"/>
          <w:lang w:val="sl-SI"/>
        </w:rPr>
        <w:t xml:space="preserve">Leto se bliža h koncu in z </w:t>
      </w:r>
      <w:r w:rsidR="00917CA2" w:rsidRPr="00611744">
        <w:rPr>
          <w:rFonts w:ascii="Arial" w:hAnsi="Arial" w:cs="Arial"/>
          <w:sz w:val="22"/>
          <w:szCs w:val="22"/>
          <w:lang w:val="sl-SI"/>
        </w:rPr>
        <w:t>B</w:t>
      </w:r>
      <w:r w:rsidR="00F62FFD" w:rsidRPr="00611744">
        <w:rPr>
          <w:rFonts w:ascii="Arial" w:hAnsi="Arial" w:cs="Arial"/>
          <w:sz w:val="22"/>
          <w:szCs w:val="22"/>
          <w:lang w:val="sl-SI"/>
        </w:rPr>
        <w:t>ožičk</w:t>
      </w:r>
      <w:r w:rsidRPr="00611744">
        <w:rPr>
          <w:rFonts w:ascii="Arial" w:hAnsi="Arial" w:cs="Arial"/>
          <w:sz w:val="22"/>
          <w:szCs w:val="22"/>
          <w:lang w:val="sl-SI"/>
        </w:rPr>
        <w:t xml:space="preserve">om </w:t>
      </w:r>
      <w:r w:rsidR="009D191D" w:rsidRPr="00611744">
        <w:rPr>
          <w:rFonts w:ascii="Arial" w:hAnsi="Arial" w:cs="Arial"/>
          <w:sz w:val="22"/>
          <w:szCs w:val="22"/>
          <w:lang w:val="sl-SI"/>
        </w:rPr>
        <w:t xml:space="preserve">se </w:t>
      </w:r>
      <w:r w:rsidRPr="00611744">
        <w:rPr>
          <w:rFonts w:ascii="Arial" w:hAnsi="Arial" w:cs="Arial"/>
          <w:sz w:val="22"/>
          <w:szCs w:val="22"/>
          <w:lang w:val="sl-SI"/>
        </w:rPr>
        <w:t>že dogovarjamo o njegovem obisku</w:t>
      </w:r>
      <w:r w:rsidR="00D46D82" w:rsidRPr="00611744">
        <w:rPr>
          <w:rFonts w:ascii="Arial" w:hAnsi="Arial" w:cs="Arial"/>
          <w:sz w:val="22"/>
          <w:szCs w:val="22"/>
          <w:lang w:val="sl-SI"/>
        </w:rPr>
        <w:t xml:space="preserve">. Dogovorili smo se že, da </w:t>
      </w:r>
      <w:r w:rsidRPr="00611744">
        <w:rPr>
          <w:rFonts w:ascii="Arial" w:hAnsi="Arial" w:cs="Arial"/>
          <w:sz w:val="22"/>
          <w:szCs w:val="22"/>
          <w:lang w:val="sl-SI"/>
        </w:rPr>
        <w:t>bo</w:t>
      </w:r>
      <w:r w:rsidR="00F62FFD" w:rsidRPr="00611744">
        <w:rPr>
          <w:rFonts w:ascii="Arial" w:hAnsi="Arial" w:cs="Arial"/>
          <w:sz w:val="22"/>
          <w:szCs w:val="22"/>
          <w:lang w:val="sl-SI"/>
        </w:rPr>
        <w:t xml:space="preserve"> </w:t>
      </w:r>
      <w:r w:rsidRPr="00611744">
        <w:rPr>
          <w:rFonts w:ascii="Arial" w:hAnsi="Arial" w:cs="Arial"/>
          <w:sz w:val="22"/>
          <w:szCs w:val="22"/>
          <w:lang w:val="sl-SI"/>
        </w:rPr>
        <w:t xml:space="preserve">obdaril </w:t>
      </w:r>
      <w:r w:rsidR="00F62FFD" w:rsidRPr="00611744">
        <w:rPr>
          <w:rFonts w:ascii="Arial" w:hAnsi="Arial" w:cs="Arial"/>
          <w:sz w:val="22"/>
          <w:szCs w:val="22"/>
          <w:lang w:val="sl-SI"/>
        </w:rPr>
        <w:t xml:space="preserve">otroke rojene </w:t>
      </w:r>
      <w:r w:rsidR="00A23D3F" w:rsidRPr="00611744">
        <w:rPr>
          <w:rFonts w:ascii="Arial" w:hAnsi="Arial" w:cs="Arial"/>
          <w:sz w:val="22"/>
          <w:szCs w:val="22"/>
          <w:lang w:val="sl-SI"/>
        </w:rPr>
        <w:t>v obdobju me</w:t>
      </w:r>
      <w:r w:rsidR="00467F81" w:rsidRPr="00611744">
        <w:rPr>
          <w:rFonts w:ascii="Arial" w:hAnsi="Arial" w:cs="Arial"/>
          <w:sz w:val="22"/>
          <w:szCs w:val="22"/>
          <w:lang w:val="sl-SI"/>
        </w:rPr>
        <w:t>d</w:t>
      </w:r>
      <w:r w:rsidR="00A23D3F" w:rsidRPr="00611744">
        <w:rPr>
          <w:rFonts w:ascii="Arial" w:hAnsi="Arial" w:cs="Arial"/>
          <w:sz w:val="22"/>
          <w:szCs w:val="22"/>
          <w:lang w:val="sl-SI"/>
        </w:rPr>
        <w:t xml:space="preserve"> </w:t>
      </w:r>
      <w:r w:rsidR="00A23D3F" w:rsidRPr="00611744">
        <w:rPr>
          <w:rFonts w:ascii="Arial" w:hAnsi="Arial" w:cs="Arial"/>
          <w:b/>
          <w:bCs/>
          <w:sz w:val="22"/>
          <w:szCs w:val="22"/>
          <w:lang w:val="sl-SI"/>
        </w:rPr>
        <w:t>1.</w:t>
      </w:r>
      <w:r w:rsidR="00F62FFD" w:rsidRPr="00611744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="00A23D3F" w:rsidRPr="00611744">
        <w:rPr>
          <w:rFonts w:ascii="Arial" w:hAnsi="Arial" w:cs="Arial"/>
          <w:b/>
          <w:bCs/>
          <w:sz w:val="22"/>
          <w:szCs w:val="22"/>
          <w:lang w:val="sl-SI"/>
        </w:rPr>
        <w:t>1.</w:t>
      </w:r>
      <w:r w:rsidR="00F62FFD" w:rsidRPr="00611744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="00A23D3F" w:rsidRPr="00611744">
        <w:rPr>
          <w:rFonts w:ascii="Arial" w:hAnsi="Arial" w:cs="Arial"/>
          <w:b/>
          <w:bCs/>
          <w:sz w:val="22"/>
          <w:szCs w:val="22"/>
          <w:lang w:val="sl-SI"/>
        </w:rPr>
        <w:t>201</w:t>
      </w:r>
      <w:r w:rsidR="00266D92" w:rsidRPr="00611744">
        <w:rPr>
          <w:rFonts w:ascii="Arial" w:hAnsi="Arial" w:cs="Arial"/>
          <w:b/>
          <w:bCs/>
          <w:sz w:val="22"/>
          <w:szCs w:val="22"/>
          <w:lang w:val="sl-SI"/>
        </w:rPr>
        <w:t>9</w:t>
      </w:r>
      <w:r w:rsidR="00A23D3F" w:rsidRPr="00611744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="00467F81" w:rsidRPr="00611744">
        <w:rPr>
          <w:rFonts w:ascii="Arial" w:hAnsi="Arial" w:cs="Arial"/>
          <w:b/>
          <w:bCs/>
          <w:sz w:val="22"/>
          <w:szCs w:val="22"/>
          <w:lang w:val="sl-SI"/>
        </w:rPr>
        <w:t>in</w:t>
      </w:r>
      <w:r w:rsidR="00A23D3F" w:rsidRPr="00611744">
        <w:rPr>
          <w:rFonts w:ascii="Arial" w:hAnsi="Arial" w:cs="Arial"/>
          <w:b/>
          <w:bCs/>
          <w:sz w:val="22"/>
          <w:szCs w:val="22"/>
          <w:lang w:val="sl-SI"/>
        </w:rPr>
        <w:t xml:space="preserve"> 31.</w:t>
      </w:r>
      <w:r w:rsidR="00F62FFD" w:rsidRPr="00611744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="00A23D3F" w:rsidRPr="00611744">
        <w:rPr>
          <w:rFonts w:ascii="Arial" w:hAnsi="Arial" w:cs="Arial"/>
          <w:b/>
          <w:bCs/>
          <w:sz w:val="22"/>
          <w:szCs w:val="22"/>
          <w:lang w:val="sl-SI"/>
        </w:rPr>
        <w:t>12.</w:t>
      </w:r>
      <w:r w:rsidR="00F62FFD" w:rsidRPr="00611744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="00A23D3F" w:rsidRPr="00611744">
        <w:rPr>
          <w:rFonts w:ascii="Arial" w:hAnsi="Arial" w:cs="Arial"/>
          <w:b/>
          <w:bCs/>
          <w:sz w:val="22"/>
          <w:szCs w:val="22"/>
          <w:lang w:val="sl-SI"/>
        </w:rPr>
        <w:t>20</w:t>
      </w:r>
      <w:r w:rsidR="0059167A" w:rsidRPr="00611744">
        <w:rPr>
          <w:rFonts w:ascii="Arial" w:hAnsi="Arial" w:cs="Arial"/>
          <w:b/>
          <w:bCs/>
          <w:sz w:val="22"/>
          <w:szCs w:val="22"/>
          <w:lang w:val="sl-SI"/>
        </w:rPr>
        <w:t>2</w:t>
      </w:r>
      <w:r w:rsidR="00266D92" w:rsidRPr="00611744">
        <w:rPr>
          <w:rFonts w:ascii="Arial" w:hAnsi="Arial" w:cs="Arial"/>
          <w:b/>
          <w:bCs/>
          <w:sz w:val="22"/>
          <w:szCs w:val="22"/>
          <w:lang w:val="sl-SI"/>
        </w:rPr>
        <w:t>4</w:t>
      </w:r>
      <w:r w:rsidR="00A23D3F" w:rsidRPr="00611744">
        <w:rPr>
          <w:rFonts w:ascii="Arial" w:hAnsi="Arial" w:cs="Arial"/>
          <w:b/>
          <w:bCs/>
          <w:sz w:val="22"/>
          <w:szCs w:val="22"/>
          <w:lang w:val="sl-SI"/>
        </w:rPr>
        <w:t xml:space="preserve"> s stalnim prebivališčem</w:t>
      </w:r>
      <w:r w:rsidR="00A23D3F" w:rsidRPr="00611744">
        <w:rPr>
          <w:rFonts w:ascii="Arial" w:hAnsi="Arial" w:cs="Arial"/>
          <w:sz w:val="22"/>
          <w:szCs w:val="22"/>
          <w:lang w:val="sl-SI"/>
        </w:rPr>
        <w:t xml:space="preserve"> v Občini Sveta </w:t>
      </w:r>
      <w:r w:rsidR="00611744" w:rsidRPr="00611744">
        <w:rPr>
          <w:rFonts w:ascii="Arial" w:hAnsi="Arial" w:cs="Arial"/>
          <w:sz w:val="22"/>
          <w:szCs w:val="22"/>
          <w:lang w:val="sl-SI"/>
        </w:rPr>
        <w:t>Ana</w:t>
      </w:r>
      <w:r w:rsidR="00A23D3F" w:rsidRPr="00611744">
        <w:rPr>
          <w:rFonts w:ascii="Arial" w:hAnsi="Arial" w:cs="Arial"/>
          <w:sz w:val="22"/>
          <w:szCs w:val="22"/>
          <w:lang w:val="sl-SI"/>
        </w:rPr>
        <w:t xml:space="preserve">. </w:t>
      </w:r>
      <w:r w:rsidR="00D46D82" w:rsidRPr="00611744">
        <w:rPr>
          <w:rFonts w:ascii="Arial" w:hAnsi="Arial" w:cs="Arial"/>
          <w:sz w:val="22"/>
          <w:szCs w:val="22"/>
          <w:lang w:val="sl-SI"/>
        </w:rPr>
        <w:t>Glede podrobnosti njegovega obiska pa se bomo še dogovorili</w:t>
      </w:r>
      <w:r w:rsidR="00843908" w:rsidRPr="00611744">
        <w:rPr>
          <w:rFonts w:ascii="Arial" w:hAnsi="Arial" w:cs="Arial"/>
          <w:sz w:val="22"/>
          <w:szCs w:val="22"/>
          <w:lang w:val="sl-SI"/>
        </w:rPr>
        <w:t xml:space="preserve"> in </w:t>
      </w:r>
      <w:r w:rsidR="00D46D82" w:rsidRPr="00611744">
        <w:rPr>
          <w:rFonts w:ascii="Arial" w:hAnsi="Arial" w:cs="Arial"/>
          <w:sz w:val="22"/>
          <w:szCs w:val="22"/>
          <w:lang w:val="sl-SI"/>
        </w:rPr>
        <w:t>boste o</w:t>
      </w:r>
      <w:r w:rsidR="003C2747" w:rsidRPr="00611744">
        <w:rPr>
          <w:rFonts w:ascii="Arial" w:hAnsi="Arial" w:cs="Arial"/>
          <w:sz w:val="22"/>
          <w:szCs w:val="22"/>
          <w:lang w:val="sl-SI"/>
        </w:rPr>
        <w:t xml:space="preserve"> </w:t>
      </w:r>
      <w:r w:rsidR="00843908" w:rsidRPr="00611744">
        <w:rPr>
          <w:rFonts w:ascii="Arial" w:hAnsi="Arial" w:cs="Arial"/>
          <w:sz w:val="22"/>
          <w:szCs w:val="22"/>
          <w:lang w:val="sl-SI"/>
        </w:rPr>
        <w:t>njih</w:t>
      </w:r>
      <w:r w:rsidR="00D46D82" w:rsidRPr="00611744">
        <w:rPr>
          <w:rFonts w:ascii="Arial" w:hAnsi="Arial" w:cs="Arial"/>
          <w:sz w:val="22"/>
          <w:szCs w:val="22"/>
          <w:lang w:val="sl-SI"/>
        </w:rPr>
        <w:t xml:space="preserve"> obveščeni</w:t>
      </w:r>
      <w:r w:rsidR="006B6F04">
        <w:rPr>
          <w:rFonts w:ascii="Arial" w:hAnsi="Arial" w:cs="Arial"/>
          <w:sz w:val="22"/>
          <w:szCs w:val="22"/>
          <w:lang w:val="sl-SI"/>
        </w:rPr>
        <w:t xml:space="preserve"> s strani Vrtca pri Osnovni šoli Sveta Ana,</w:t>
      </w:r>
      <w:r w:rsidR="00D46D82" w:rsidRPr="00611744">
        <w:rPr>
          <w:rFonts w:ascii="Arial" w:hAnsi="Arial" w:cs="Arial"/>
          <w:sz w:val="22"/>
          <w:szCs w:val="22"/>
          <w:lang w:val="sl-SI"/>
        </w:rPr>
        <w:t xml:space="preserve"> preko spletne strani</w:t>
      </w:r>
      <w:r w:rsidR="003C2747" w:rsidRPr="00611744">
        <w:rPr>
          <w:rFonts w:ascii="Arial" w:hAnsi="Arial" w:cs="Arial"/>
          <w:sz w:val="22"/>
          <w:szCs w:val="22"/>
          <w:lang w:val="sl-SI"/>
        </w:rPr>
        <w:t xml:space="preserve"> </w:t>
      </w:r>
      <w:hyperlink r:id="rId8" w:history="1">
        <w:r w:rsidR="00611744" w:rsidRPr="00611744">
          <w:rPr>
            <w:rStyle w:val="Hiperpovezava"/>
            <w:rFonts w:ascii="Arial" w:hAnsi="Arial" w:cs="Arial"/>
            <w:sz w:val="22"/>
            <w:szCs w:val="22"/>
            <w:lang w:val="sl-SI"/>
          </w:rPr>
          <w:t>www.sv-ana.si</w:t>
        </w:r>
      </w:hyperlink>
      <w:r w:rsidR="003C2747" w:rsidRPr="00611744">
        <w:rPr>
          <w:rFonts w:ascii="Arial" w:hAnsi="Arial" w:cs="Arial"/>
          <w:sz w:val="22"/>
          <w:szCs w:val="22"/>
          <w:lang w:val="sl-SI"/>
        </w:rPr>
        <w:t xml:space="preserve"> </w:t>
      </w:r>
      <w:r w:rsidR="00D46D82" w:rsidRPr="00611744">
        <w:rPr>
          <w:rFonts w:ascii="Arial" w:hAnsi="Arial" w:cs="Arial"/>
          <w:sz w:val="22"/>
          <w:szCs w:val="22"/>
          <w:lang w:val="sl-SI"/>
        </w:rPr>
        <w:t xml:space="preserve">in preko objav na družbenih omrežjih </w:t>
      </w:r>
      <w:r w:rsidR="00611744">
        <w:rPr>
          <w:rFonts w:ascii="Arial" w:hAnsi="Arial" w:cs="Arial"/>
          <w:sz w:val="22"/>
          <w:szCs w:val="22"/>
          <w:lang w:val="sl-SI"/>
        </w:rPr>
        <w:t>(</w:t>
      </w:r>
      <w:r w:rsidR="00D46D82" w:rsidRPr="00611744">
        <w:rPr>
          <w:rFonts w:ascii="Arial" w:hAnsi="Arial" w:cs="Arial"/>
          <w:sz w:val="22"/>
          <w:szCs w:val="22"/>
          <w:lang w:val="sl-SI"/>
        </w:rPr>
        <w:t>Facebook</w:t>
      </w:r>
      <w:r w:rsidR="00611744">
        <w:rPr>
          <w:rFonts w:ascii="Arial" w:hAnsi="Arial" w:cs="Arial"/>
          <w:sz w:val="22"/>
          <w:szCs w:val="22"/>
          <w:lang w:val="sl-SI"/>
        </w:rPr>
        <w:t>)</w:t>
      </w:r>
      <w:r w:rsidR="00D46D82" w:rsidRPr="00611744">
        <w:rPr>
          <w:rFonts w:ascii="Arial" w:hAnsi="Arial" w:cs="Arial"/>
          <w:sz w:val="22"/>
          <w:szCs w:val="22"/>
          <w:lang w:val="sl-SI"/>
        </w:rPr>
        <w:t>.</w:t>
      </w:r>
    </w:p>
    <w:p w14:paraId="7105E4E2" w14:textId="77777777" w:rsidR="00A5501C" w:rsidRDefault="00A5501C" w:rsidP="00110E2C">
      <w:pPr>
        <w:spacing w:line="288" w:lineRule="auto"/>
        <w:ind w:left="-540"/>
        <w:jc w:val="both"/>
        <w:rPr>
          <w:rFonts w:ascii="Arial" w:hAnsi="Arial" w:cs="Arial"/>
          <w:sz w:val="22"/>
          <w:szCs w:val="22"/>
          <w:lang w:val="sl-SI"/>
        </w:rPr>
      </w:pPr>
    </w:p>
    <w:p w14:paraId="678BBE79" w14:textId="32974A30" w:rsidR="00A34691" w:rsidRDefault="00D46D82" w:rsidP="00110E2C">
      <w:pPr>
        <w:spacing w:line="288" w:lineRule="auto"/>
        <w:ind w:left="-540"/>
        <w:jc w:val="both"/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</w:pPr>
      <w:r w:rsidRPr="00611744">
        <w:rPr>
          <w:rFonts w:ascii="Arial" w:hAnsi="Arial" w:cs="Arial"/>
          <w:sz w:val="22"/>
          <w:szCs w:val="22"/>
          <w:lang w:val="sl-SI"/>
        </w:rPr>
        <w:t>Dragi starši otrok</w:t>
      </w:r>
      <w:r w:rsidR="003C2747" w:rsidRPr="00611744">
        <w:rPr>
          <w:rFonts w:ascii="Arial" w:hAnsi="Arial" w:cs="Arial"/>
          <w:sz w:val="22"/>
          <w:szCs w:val="22"/>
          <w:lang w:val="sl-SI"/>
        </w:rPr>
        <w:t xml:space="preserve"> </w:t>
      </w:r>
      <w:r w:rsidR="003C2747" w:rsidRPr="00611744">
        <w:rPr>
          <w:rFonts w:ascii="Arial" w:hAnsi="Arial" w:cs="Arial"/>
          <w:i/>
          <w:iCs/>
          <w:sz w:val="22"/>
          <w:szCs w:val="22"/>
          <w:lang w:val="sl-SI"/>
        </w:rPr>
        <w:t>(</w:t>
      </w:r>
      <w:r w:rsidRPr="00611744">
        <w:rPr>
          <w:rFonts w:ascii="Arial" w:hAnsi="Arial" w:cs="Arial"/>
          <w:i/>
          <w:iCs/>
          <w:sz w:val="22"/>
          <w:szCs w:val="22"/>
          <w:lang w:val="sl-SI"/>
        </w:rPr>
        <w:t>ki so rojeni v obdobju</w:t>
      </w:r>
      <w:r w:rsidR="003C2747" w:rsidRPr="00611744">
        <w:rPr>
          <w:rFonts w:ascii="Arial" w:hAnsi="Arial" w:cs="Arial"/>
          <w:i/>
          <w:iCs/>
          <w:sz w:val="22"/>
          <w:szCs w:val="22"/>
          <w:lang w:val="sl-SI"/>
        </w:rPr>
        <w:t xml:space="preserve"> 201</w:t>
      </w:r>
      <w:r w:rsidR="00266D92" w:rsidRPr="00611744">
        <w:rPr>
          <w:rFonts w:ascii="Arial" w:hAnsi="Arial" w:cs="Arial"/>
          <w:i/>
          <w:iCs/>
          <w:sz w:val="22"/>
          <w:szCs w:val="22"/>
          <w:lang w:val="sl-SI"/>
        </w:rPr>
        <w:t>9</w:t>
      </w:r>
      <w:r w:rsidR="003C2747" w:rsidRPr="00611744">
        <w:rPr>
          <w:rFonts w:ascii="Arial" w:hAnsi="Arial" w:cs="Arial"/>
          <w:i/>
          <w:iCs/>
          <w:sz w:val="22"/>
          <w:szCs w:val="22"/>
          <w:lang w:val="sl-SI"/>
        </w:rPr>
        <w:t>-202</w:t>
      </w:r>
      <w:r w:rsidR="00266D92" w:rsidRPr="00611744">
        <w:rPr>
          <w:rFonts w:ascii="Arial" w:hAnsi="Arial" w:cs="Arial"/>
          <w:i/>
          <w:iCs/>
          <w:sz w:val="22"/>
          <w:szCs w:val="22"/>
          <w:lang w:val="sl-SI"/>
        </w:rPr>
        <w:t>4</w:t>
      </w:r>
      <w:r w:rsidR="00F4175A" w:rsidRPr="00F4175A">
        <w:rPr>
          <w:rFonts w:ascii="Arial" w:hAnsi="Arial" w:cs="Arial"/>
          <w:sz w:val="22"/>
          <w:szCs w:val="22"/>
          <w:lang w:val="sl-SI"/>
        </w:rPr>
        <w:t xml:space="preserve"> </w:t>
      </w:r>
      <w:r w:rsidR="00F4175A" w:rsidRPr="00F4175A">
        <w:rPr>
          <w:rFonts w:ascii="Arial" w:hAnsi="Arial" w:cs="Arial"/>
          <w:i/>
          <w:iCs/>
          <w:sz w:val="22"/>
          <w:szCs w:val="22"/>
          <w:lang w:val="sl-SI"/>
        </w:rPr>
        <w:t>in vrtca še ne obiskujejo</w:t>
      </w:r>
      <w:r w:rsidR="003C2747" w:rsidRPr="00F4175A">
        <w:rPr>
          <w:rFonts w:ascii="Arial" w:hAnsi="Arial" w:cs="Arial"/>
          <w:i/>
          <w:iCs/>
          <w:sz w:val="22"/>
          <w:szCs w:val="22"/>
          <w:lang w:val="sl-SI"/>
        </w:rPr>
        <w:t>)</w:t>
      </w:r>
      <w:r w:rsidR="00F4175A" w:rsidRPr="00F4175A">
        <w:rPr>
          <w:rFonts w:ascii="Arial" w:hAnsi="Arial" w:cs="Arial"/>
          <w:i/>
          <w:iCs/>
          <w:sz w:val="22"/>
          <w:szCs w:val="22"/>
          <w:lang w:val="sl-SI"/>
        </w:rPr>
        <w:t>,</w:t>
      </w:r>
      <w:r w:rsidRPr="00611744">
        <w:rPr>
          <w:rFonts w:ascii="Arial" w:hAnsi="Arial" w:cs="Arial"/>
          <w:sz w:val="22"/>
          <w:szCs w:val="22"/>
          <w:lang w:val="sl-SI"/>
        </w:rPr>
        <w:t xml:space="preserve"> vas pa med tem prosimo, da nam najkasneje do </w:t>
      </w:r>
      <w:r w:rsidR="004A2BE1">
        <w:rPr>
          <w:rFonts w:ascii="Arial" w:hAnsi="Arial" w:cs="Arial"/>
          <w:sz w:val="22"/>
          <w:szCs w:val="22"/>
          <w:lang w:val="sl-SI"/>
        </w:rPr>
        <w:t>srede</w:t>
      </w:r>
      <w:r w:rsidRPr="00611744">
        <w:rPr>
          <w:rFonts w:ascii="Arial" w:hAnsi="Arial" w:cs="Arial"/>
          <w:sz w:val="22"/>
          <w:szCs w:val="22"/>
          <w:lang w:val="sl-SI"/>
        </w:rPr>
        <w:t>, 2</w:t>
      </w:r>
      <w:r w:rsidR="004A2BE1">
        <w:rPr>
          <w:rFonts w:ascii="Arial" w:hAnsi="Arial" w:cs="Arial"/>
          <w:sz w:val="22"/>
          <w:szCs w:val="22"/>
          <w:lang w:val="sl-SI"/>
        </w:rPr>
        <w:t>6</w:t>
      </w:r>
      <w:r w:rsidRPr="00611744">
        <w:rPr>
          <w:rFonts w:ascii="Arial" w:hAnsi="Arial" w:cs="Arial"/>
          <w:sz w:val="22"/>
          <w:szCs w:val="22"/>
          <w:lang w:val="sl-SI"/>
        </w:rPr>
        <w:t>. 11. 202</w:t>
      </w:r>
      <w:r w:rsidR="00266D92" w:rsidRPr="00611744">
        <w:rPr>
          <w:rFonts w:ascii="Arial" w:hAnsi="Arial" w:cs="Arial"/>
          <w:sz w:val="22"/>
          <w:szCs w:val="22"/>
          <w:lang w:val="sl-SI"/>
        </w:rPr>
        <w:t>5</w:t>
      </w:r>
      <w:r w:rsidRPr="00611744">
        <w:rPr>
          <w:rFonts w:ascii="Arial" w:hAnsi="Arial" w:cs="Arial"/>
          <w:sz w:val="22"/>
          <w:szCs w:val="22"/>
          <w:lang w:val="sl-SI"/>
        </w:rPr>
        <w:t xml:space="preserve">, posredujete pisno </w:t>
      </w:r>
      <w:r w:rsidR="003C2747" w:rsidRPr="00611744">
        <w:rPr>
          <w:rFonts w:ascii="Arial" w:hAnsi="Arial" w:cs="Arial"/>
          <w:sz w:val="22"/>
          <w:szCs w:val="22"/>
          <w:lang w:val="sl-SI"/>
        </w:rPr>
        <w:t>prijavo in s tem p</w:t>
      </w:r>
      <w:r w:rsidRPr="00611744">
        <w:rPr>
          <w:rFonts w:ascii="Arial" w:hAnsi="Arial" w:cs="Arial"/>
          <w:sz w:val="22"/>
          <w:szCs w:val="22"/>
          <w:lang w:val="sl-SI"/>
        </w:rPr>
        <w:t>rivolitev za božično obdarovanje otrok (izpolnjen obrazec spodaj)</w:t>
      </w:r>
      <w:r w:rsidR="003C2747" w:rsidRPr="00611744">
        <w:rPr>
          <w:rFonts w:ascii="Arial" w:hAnsi="Arial" w:cs="Arial"/>
          <w:sz w:val="22"/>
          <w:szCs w:val="22"/>
          <w:lang w:val="sl-SI"/>
        </w:rPr>
        <w:t xml:space="preserve"> in obdelavo osebnih podatkov z</w:t>
      </w:r>
      <w:r w:rsidR="00110E2C" w:rsidRPr="00611744">
        <w:rPr>
          <w:rFonts w:ascii="Arial" w:hAnsi="Arial" w:cs="Arial"/>
          <w:sz w:val="22"/>
          <w:szCs w:val="22"/>
          <w:lang w:val="sl-SI"/>
        </w:rPr>
        <w:t>aradi</w:t>
      </w:r>
      <w:r w:rsidR="0062296B" w:rsidRPr="00611744">
        <w:rPr>
          <w:rFonts w:ascii="Arial" w:hAnsi="Arial" w:cs="Arial"/>
          <w:sz w:val="22"/>
          <w:szCs w:val="22"/>
          <w:lang w:val="sl-SI"/>
        </w:rPr>
        <w:t xml:space="preserve"> </w:t>
      </w:r>
      <w:r w:rsidR="00A34691" w:rsidRPr="00611744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 xml:space="preserve">Splošne uredbe o varstvu osebnih podatkov (GDPR - General Data </w:t>
      </w:r>
      <w:proofErr w:type="spellStart"/>
      <w:r w:rsidR="00A34691" w:rsidRPr="00611744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>Protection</w:t>
      </w:r>
      <w:proofErr w:type="spellEnd"/>
      <w:r w:rsidR="00A34691" w:rsidRPr="00611744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 xml:space="preserve"> </w:t>
      </w:r>
      <w:proofErr w:type="spellStart"/>
      <w:r w:rsidR="00A34691" w:rsidRPr="00611744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>Regulation</w:t>
      </w:r>
      <w:proofErr w:type="spellEnd"/>
      <w:r w:rsidR="00A34691" w:rsidRPr="00611744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>)</w:t>
      </w:r>
      <w:r w:rsidR="00562EA0" w:rsidRPr="00611744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>.</w:t>
      </w:r>
    </w:p>
    <w:p w14:paraId="6D366452" w14:textId="77777777" w:rsidR="002D54C3" w:rsidRDefault="002D54C3" w:rsidP="002D54C3">
      <w:pPr>
        <w:spacing w:line="288" w:lineRule="auto"/>
        <w:ind w:left="-540"/>
        <w:jc w:val="both"/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</w:pPr>
    </w:p>
    <w:p w14:paraId="209871CF" w14:textId="4A9ABAD5" w:rsidR="002D54C3" w:rsidRPr="00611744" w:rsidRDefault="002D54C3" w:rsidP="002D54C3">
      <w:pPr>
        <w:spacing w:line="288" w:lineRule="auto"/>
        <w:ind w:left="-540"/>
        <w:jc w:val="both"/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 xml:space="preserve">Prijava velja za </w:t>
      </w:r>
      <w:r w:rsidRPr="002D54C3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>predšolsk</w:t>
      </w:r>
      <w:r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>e</w:t>
      </w:r>
      <w:r w:rsidRPr="002D54C3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 xml:space="preserve"> otro</w:t>
      </w:r>
      <w:r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 xml:space="preserve">ke </w:t>
      </w:r>
      <w:r w:rsidRPr="002D54C3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>občine Svet</w:t>
      </w:r>
      <w:r w:rsidR="008F54E7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>a</w:t>
      </w:r>
      <w:r w:rsidRPr="002D54C3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 xml:space="preserve"> An</w:t>
      </w:r>
      <w:r w:rsidR="008F54E7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>a</w:t>
      </w:r>
      <w:r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>,</w:t>
      </w:r>
      <w:r w:rsidRPr="002D54C3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 xml:space="preserve"> star</w:t>
      </w:r>
      <w:r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>e</w:t>
      </w:r>
      <w:r w:rsidRPr="002D54C3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 xml:space="preserve"> med 1-5 let, ki vrtca še ne obiskujejo, </w:t>
      </w:r>
      <w:r w:rsidRPr="002D54C3">
        <w:rPr>
          <w:rFonts w:ascii="Arial" w:hAnsi="Arial" w:cs="Arial"/>
          <w:b/>
          <w:sz w:val="22"/>
          <w:szCs w:val="22"/>
          <w:u w:val="single"/>
          <w:shd w:val="clear" w:color="auto" w:fill="FFFFFF"/>
          <w:lang w:val="sl-SI"/>
        </w:rPr>
        <w:t>otroci vrtca pa so že všteti!</w:t>
      </w:r>
    </w:p>
    <w:p w14:paraId="4F7397EE" w14:textId="77777777" w:rsidR="002D54C3" w:rsidRPr="00611744" w:rsidRDefault="002D54C3" w:rsidP="00110E2C">
      <w:pPr>
        <w:spacing w:line="288" w:lineRule="auto"/>
        <w:ind w:left="-540"/>
        <w:jc w:val="both"/>
        <w:rPr>
          <w:rFonts w:ascii="Arial" w:hAnsi="Arial" w:cs="Arial"/>
          <w:sz w:val="22"/>
          <w:szCs w:val="22"/>
          <w:lang w:val="sl-SI"/>
        </w:rPr>
      </w:pPr>
    </w:p>
    <w:p w14:paraId="7717241C" w14:textId="6C86E77B" w:rsidR="007A6C02" w:rsidRDefault="00562EA0" w:rsidP="00110E2C">
      <w:pPr>
        <w:spacing w:line="288" w:lineRule="auto"/>
        <w:ind w:left="-540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</w:pPr>
      <w:r w:rsidRPr="00611744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>Izpolnjeno p</w:t>
      </w:r>
      <w:r w:rsidR="003C478B" w:rsidRPr="00611744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>rivolitev</w:t>
      </w:r>
      <w:r w:rsidR="00D91F35" w:rsidRPr="00611744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 xml:space="preserve"> lahko vrnete na Občino Sveta </w:t>
      </w:r>
      <w:r w:rsidR="00611744" w:rsidRPr="00611744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>Ana</w:t>
      </w:r>
      <w:r w:rsidR="00D91F35" w:rsidRPr="00611744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 xml:space="preserve"> po pošti</w:t>
      </w:r>
      <w:r w:rsidR="0059167A" w:rsidRPr="00611744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>, oddate v nabiralnik pred občino</w:t>
      </w:r>
      <w:r w:rsidR="00D91F35" w:rsidRPr="00611744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 xml:space="preserve"> ali skenirano</w:t>
      </w:r>
      <w:r w:rsidR="003C2747" w:rsidRPr="00611744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 xml:space="preserve"> oz. </w:t>
      </w:r>
      <w:r w:rsidRPr="00611744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>fotografirano pošljete</w:t>
      </w:r>
      <w:r w:rsidR="00D91F35" w:rsidRPr="00611744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 xml:space="preserve"> na</w:t>
      </w:r>
      <w:r w:rsidRPr="00611744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 xml:space="preserve"> elektronski</w:t>
      </w:r>
      <w:r w:rsidR="00D91F35" w:rsidRPr="00611744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 xml:space="preserve"> naslov </w:t>
      </w:r>
      <w:hyperlink r:id="rId9" w:history="1">
        <w:r w:rsidR="00611744" w:rsidRPr="00611744">
          <w:rPr>
            <w:rStyle w:val="Hiperpovezava"/>
            <w:rFonts w:ascii="Arial" w:hAnsi="Arial" w:cs="Arial"/>
            <w:bCs/>
            <w:sz w:val="22"/>
            <w:szCs w:val="22"/>
            <w:shd w:val="clear" w:color="auto" w:fill="FFFFFF"/>
            <w:lang w:val="sl-SI"/>
          </w:rPr>
          <w:t>obcina@sv-ana.si</w:t>
        </w:r>
      </w:hyperlink>
      <w:r w:rsidR="00D91F35" w:rsidRPr="00611744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 xml:space="preserve">. </w:t>
      </w:r>
      <w:r w:rsidR="00F12D43" w:rsidRPr="00611744"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  <w:t xml:space="preserve">Vljudno vas prosimo, </w:t>
      </w:r>
      <w:r w:rsidR="002571AB" w:rsidRPr="00611744"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  <w:t>da nam najkasneje do 2</w:t>
      </w:r>
      <w:r w:rsidR="00266D92" w:rsidRPr="00611744"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  <w:t>4</w:t>
      </w:r>
      <w:r w:rsidR="00D570ED"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  <w:t>.</w:t>
      </w:r>
      <w:r w:rsidR="00891CB9"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  <w:t xml:space="preserve"> </w:t>
      </w:r>
      <w:r w:rsidR="002571AB" w:rsidRPr="00611744"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  <w:t>11.</w:t>
      </w:r>
      <w:r w:rsidR="00891CB9"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  <w:t xml:space="preserve"> </w:t>
      </w:r>
      <w:r w:rsidR="002571AB" w:rsidRPr="00611744"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  <w:t>202</w:t>
      </w:r>
      <w:r w:rsidR="00266D92" w:rsidRPr="00611744"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  <w:t>5</w:t>
      </w:r>
      <w:r w:rsidR="002571AB" w:rsidRPr="00611744"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  <w:t xml:space="preserve"> pošljete vašo privolitev, sicer Božiček vašega otroka ne bo mogel obdariti. </w:t>
      </w:r>
    </w:p>
    <w:p w14:paraId="6E5F095F" w14:textId="77777777" w:rsidR="00A5501C" w:rsidRPr="00A5501C" w:rsidRDefault="00A5501C" w:rsidP="00110E2C">
      <w:pPr>
        <w:spacing w:line="288" w:lineRule="auto"/>
        <w:ind w:left="-540"/>
        <w:jc w:val="both"/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</w:pPr>
    </w:p>
    <w:p w14:paraId="4EAD6CA8" w14:textId="30A2E2C0" w:rsidR="00110E2C" w:rsidRPr="00611744" w:rsidRDefault="00A5501C" w:rsidP="00A5501C">
      <w:pPr>
        <w:spacing w:line="288" w:lineRule="auto"/>
        <w:ind w:left="-540"/>
        <w:jc w:val="both"/>
        <w:rPr>
          <w:rFonts w:ascii="Arial" w:hAnsi="Arial" w:cs="Arial"/>
          <w:b/>
          <w:sz w:val="6"/>
          <w:szCs w:val="6"/>
          <w:lang w:val="sl-SI"/>
        </w:rPr>
      </w:pPr>
      <w:r w:rsidRPr="00A5501C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>Božiček bo otroke obiskal v petek, 19. 12. 2025 v dopoldanskem času. Vabila bodo otroci še prejeli po pošti.</w:t>
      </w:r>
    </w:p>
    <w:p w14:paraId="706603F7" w14:textId="59CDFE9B" w:rsidR="0082177D" w:rsidRPr="00611744" w:rsidRDefault="0082177D" w:rsidP="00110E2C">
      <w:pPr>
        <w:spacing w:after="160" w:line="288" w:lineRule="auto"/>
        <w:jc w:val="center"/>
        <w:rPr>
          <w:rFonts w:ascii="Arial" w:hAnsi="Arial" w:cs="Arial"/>
          <w:b/>
          <w:lang w:val="sl-SI"/>
        </w:rPr>
      </w:pPr>
      <w:r w:rsidRPr="00611744">
        <w:rPr>
          <w:rFonts w:ascii="Arial" w:hAnsi="Arial" w:cs="Arial"/>
          <w:b/>
          <w:lang w:val="sl-SI"/>
        </w:rPr>
        <w:t xml:space="preserve">PRIVOLITEV ZA </w:t>
      </w:r>
      <w:r w:rsidR="00550B33" w:rsidRPr="00611744">
        <w:rPr>
          <w:rFonts w:ascii="Arial" w:hAnsi="Arial" w:cs="Arial"/>
          <w:b/>
          <w:lang w:val="sl-SI"/>
        </w:rPr>
        <w:t>BOŽIČNO OBDAROVANJE OTROK</w:t>
      </w:r>
    </w:p>
    <w:p w14:paraId="14B32174" w14:textId="780139D8" w:rsidR="0082177D" w:rsidRPr="00611744" w:rsidRDefault="0082177D" w:rsidP="00110E2C">
      <w:pPr>
        <w:spacing w:line="288" w:lineRule="auto"/>
        <w:ind w:left="-54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</w:pPr>
      <w:r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 xml:space="preserve">V skladu </w:t>
      </w:r>
      <w:r w:rsidR="00110E2C"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>s</w:t>
      </w:r>
      <w:r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 xml:space="preserve"> Splošn</w:t>
      </w:r>
      <w:r w:rsidR="00467F81"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>o</w:t>
      </w:r>
      <w:r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 xml:space="preserve"> uredb</w:t>
      </w:r>
      <w:r w:rsidR="00467F81"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>o</w:t>
      </w:r>
      <w:r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 xml:space="preserve"> o varstvu osebnih podatkov (GDPR - General Data </w:t>
      </w:r>
      <w:proofErr w:type="spellStart"/>
      <w:r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>Protection</w:t>
      </w:r>
      <w:proofErr w:type="spellEnd"/>
      <w:r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 xml:space="preserve"> </w:t>
      </w:r>
      <w:proofErr w:type="spellStart"/>
      <w:r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>Regulation</w:t>
      </w:r>
      <w:proofErr w:type="spellEnd"/>
      <w:r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>) </w:t>
      </w:r>
      <w:r w:rsidR="00110E2C"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 xml:space="preserve">Občina Sveta </w:t>
      </w:r>
      <w:r w:rsidR="00611744"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>Ana</w:t>
      </w:r>
      <w:r w:rsidR="00110E2C"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 xml:space="preserve"> </w:t>
      </w:r>
      <w:r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 xml:space="preserve">potrebuje </w:t>
      </w:r>
      <w:r w:rsidR="00550B33"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>dovoljenje</w:t>
      </w:r>
      <w:r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 xml:space="preserve"> starša oz. zakonitega zastopnika otroka za obdelavo podatkov za namen obdaritve otrok (</w:t>
      </w:r>
      <w:r w:rsidR="00110E2C"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 xml:space="preserve">obisk </w:t>
      </w:r>
      <w:proofErr w:type="spellStart"/>
      <w:r w:rsidR="00110E2C"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>božička</w:t>
      </w:r>
      <w:proofErr w:type="spellEnd"/>
      <w:r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 xml:space="preserve">). </w:t>
      </w:r>
      <w:r w:rsidR="0044059D"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 xml:space="preserve">S svojim podpisom zagotavljam, da so navedeni podatki točni in resnični. Občini Sveta </w:t>
      </w:r>
      <w:r w:rsidR="00611744"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>Ana</w:t>
      </w:r>
      <w:r w:rsidR="0044059D"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 xml:space="preserve"> dovoljujem, da uporablja navedene podatke z namenom, za katerega so bili zbrani in jih v skladu s predpisi o zbiranju in varstvu osebnih podatkov uporabi za potrebe ustrezne evidence.</w:t>
      </w:r>
    </w:p>
    <w:p w14:paraId="37172965" w14:textId="77777777" w:rsidR="00550B33" w:rsidRPr="00611744" w:rsidRDefault="00550B33" w:rsidP="00110E2C">
      <w:pPr>
        <w:spacing w:line="288" w:lineRule="auto"/>
        <w:ind w:left="-540"/>
        <w:jc w:val="both"/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</w:pPr>
    </w:p>
    <w:p w14:paraId="0E9BE1C2" w14:textId="2C9E5963" w:rsidR="0082177D" w:rsidRPr="00611744" w:rsidRDefault="0082177D" w:rsidP="00110E2C">
      <w:pPr>
        <w:spacing w:line="288" w:lineRule="auto"/>
        <w:ind w:left="-540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</w:pPr>
      <w:r w:rsidRPr="00611744"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  <w:t xml:space="preserve">Podpisani/a ______________________________ prostovoljno izjavljam in se strinjam, da lahko  Občina Sveta </w:t>
      </w:r>
      <w:r w:rsidR="00611744" w:rsidRPr="00611744"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  <w:t>Ana</w:t>
      </w:r>
      <w:r w:rsidRPr="00611744"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  <w:t xml:space="preserve"> obdeluje osebne podatke mojega otroka. </w:t>
      </w:r>
    </w:p>
    <w:p w14:paraId="0D308FB2" w14:textId="77777777" w:rsidR="0082177D" w:rsidRPr="00611744" w:rsidRDefault="0082177D" w:rsidP="00110E2C">
      <w:pPr>
        <w:spacing w:line="288" w:lineRule="auto"/>
        <w:ind w:left="-540"/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</w:pPr>
    </w:p>
    <w:p w14:paraId="1B054654" w14:textId="6C717F62" w:rsidR="0082177D" w:rsidRPr="00611744" w:rsidRDefault="0082177D" w:rsidP="00110E2C">
      <w:pPr>
        <w:spacing w:line="288" w:lineRule="auto"/>
        <w:ind w:left="-540"/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</w:pPr>
      <w:r w:rsidRPr="00611744"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  <w:t>Ime in priimek otroka: __________________________</w:t>
      </w:r>
      <w:r w:rsidR="00611744"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  <w:t xml:space="preserve">        </w:t>
      </w:r>
      <w:r w:rsidR="00EA250A" w:rsidRPr="00611744"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  <w:t xml:space="preserve"> Datum rojstva otroka: </w:t>
      </w:r>
      <w:r w:rsidRPr="00611744"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  <w:t>__</w:t>
      </w:r>
      <w:r w:rsidR="00EA250A" w:rsidRPr="00611744"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  <w:t>___________</w:t>
      </w:r>
    </w:p>
    <w:p w14:paraId="3467D3DE" w14:textId="77777777" w:rsidR="0082177D" w:rsidRPr="00611744" w:rsidRDefault="0082177D" w:rsidP="00110E2C">
      <w:pPr>
        <w:spacing w:line="288" w:lineRule="auto"/>
        <w:ind w:left="-540"/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</w:pPr>
    </w:p>
    <w:p w14:paraId="3D30CEFE" w14:textId="02DA7455" w:rsidR="0082177D" w:rsidRPr="00611744" w:rsidRDefault="0082177D" w:rsidP="00110E2C">
      <w:pPr>
        <w:spacing w:line="288" w:lineRule="auto"/>
        <w:ind w:left="-540"/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</w:pPr>
      <w:r w:rsidRPr="00611744"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  <w:t>Naslov: _________________________________________________</w:t>
      </w:r>
      <w:r w:rsidR="00EA250A" w:rsidRPr="00611744"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  <w:t>_____________________</w:t>
      </w:r>
      <w:r w:rsidRPr="00611744"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  <w:t>_</w:t>
      </w:r>
    </w:p>
    <w:p w14:paraId="4AD67C18" w14:textId="77777777" w:rsidR="002D54C3" w:rsidRDefault="002D54C3" w:rsidP="002D54C3">
      <w:pPr>
        <w:spacing w:line="288" w:lineRule="auto"/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</w:pPr>
    </w:p>
    <w:p w14:paraId="688F9982" w14:textId="21638D2C" w:rsidR="0082177D" w:rsidRPr="00611744" w:rsidRDefault="0082177D" w:rsidP="002D54C3">
      <w:pPr>
        <w:spacing w:line="288" w:lineRule="auto"/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</w:pPr>
      <w:r w:rsidRPr="00611744"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  <w:t xml:space="preserve">za naslednje namene </w:t>
      </w:r>
    </w:p>
    <w:p w14:paraId="6800EEA2" w14:textId="2B77D3B9" w:rsidR="0082177D" w:rsidRPr="00611744" w:rsidRDefault="0082177D" w:rsidP="00110E2C">
      <w:pPr>
        <w:pStyle w:val="Odstavekseznama"/>
        <w:numPr>
          <w:ilvl w:val="0"/>
          <w:numId w:val="1"/>
        </w:numPr>
        <w:spacing w:line="288" w:lineRule="auto"/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</w:pPr>
      <w:r w:rsidRPr="00611744"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  <w:t>obdarovanje otrok (</w:t>
      </w:r>
      <w:r w:rsidR="00917CA2" w:rsidRPr="00611744"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  <w:t>B</w:t>
      </w:r>
      <w:r w:rsidRPr="00611744"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  <w:t>ožiček),</w:t>
      </w:r>
    </w:p>
    <w:p w14:paraId="06CFB7F6" w14:textId="77777777" w:rsidR="0082177D" w:rsidRPr="00611744" w:rsidRDefault="0082177D" w:rsidP="00110E2C">
      <w:pPr>
        <w:pStyle w:val="Odstavekseznama"/>
        <w:numPr>
          <w:ilvl w:val="0"/>
          <w:numId w:val="1"/>
        </w:numPr>
        <w:spacing w:line="288" w:lineRule="auto"/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</w:pPr>
      <w:r w:rsidRPr="00611744">
        <w:rPr>
          <w:rFonts w:ascii="Arial" w:hAnsi="Arial" w:cs="Arial"/>
          <w:b/>
          <w:sz w:val="22"/>
          <w:szCs w:val="22"/>
          <w:shd w:val="clear" w:color="auto" w:fill="FFFFFF"/>
          <w:lang w:val="sl-SI"/>
        </w:rPr>
        <w:t>fotografiranje (zaradi objave v tiskovinah, objave na spletni strani ali na družbenih omrežjih).</w:t>
      </w:r>
    </w:p>
    <w:p w14:paraId="69D11C8D" w14:textId="77777777" w:rsidR="0082177D" w:rsidRPr="00611744" w:rsidRDefault="0082177D" w:rsidP="00110E2C">
      <w:pPr>
        <w:spacing w:line="288" w:lineRule="auto"/>
        <w:ind w:left="-540"/>
        <w:rPr>
          <w:rFonts w:ascii="Arial" w:hAnsi="Arial" w:cs="Arial"/>
          <w:bCs/>
          <w:sz w:val="6"/>
          <w:szCs w:val="6"/>
          <w:highlight w:val="yellow"/>
          <w:shd w:val="clear" w:color="auto" w:fill="FFFFFF"/>
          <w:lang w:val="sl-SI"/>
        </w:rPr>
      </w:pPr>
    </w:p>
    <w:p w14:paraId="3A456D56" w14:textId="551E1928" w:rsidR="00F4175A" w:rsidRDefault="0082177D" w:rsidP="00D932F0">
      <w:pPr>
        <w:spacing w:line="288" w:lineRule="auto"/>
        <w:ind w:left="-54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</w:pPr>
      <w:r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 xml:space="preserve">Seznanjen/a sem, da lahko kadarkoli prekličem uporabo otrokovih osebnih podatkov tako, da pošljem pisno obvestilo oz. odjavo na naslov Občina Sveta </w:t>
      </w:r>
      <w:r w:rsidR="00611744"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>Ana</w:t>
      </w:r>
      <w:r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 xml:space="preserve">, </w:t>
      </w:r>
      <w:r w:rsidR="00611744"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>Sveta Ana 17</w:t>
      </w:r>
      <w:r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>, 223</w:t>
      </w:r>
      <w:r w:rsidR="00611744"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>3</w:t>
      </w:r>
      <w:r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 xml:space="preserve"> </w:t>
      </w:r>
      <w:r w:rsidR="00611744"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 xml:space="preserve">Sveta Ana </w:t>
      </w:r>
      <w:r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 xml:space="preserve">v Slovenskih goricah  ali po elektronski pošti na naslov </w:t>
      </w:r>
      <w:hyperlink r:id="rId10" w:history="1">
        <w:r w:rsidR="00611744" w:rsidRPr="00611744">
          <w:rPr>
            <w:rStyle w:val="Hiperpovezava"/>
            <w:rFonts w:ascii="Arial" w:hAnsi="Arial" w:cs="Arial"/>
            <w:bCs/>
            <w:sz w:val="20"/>
            <w:szCs w:val="20"/>
            <w:shd w:val="clear" w:color="auto" w:fill="FFFFFF"/>
            <w:lang w:val="sl-SI"/>
          </w:rPr>
          <w:t>obcina@sv-ana.si</w:t>
        </w:r>
      </w:hyperlink>
      <w:r w:rsidRPr="00611744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>. Seznanjen sem tudi, da imam glede otrokovih osebnih podatkov pravico do seznanitve, dopolnitve, popravka, omejitve obdelave, izbrisa, prenosljivosti in ugovora.</w:t>
      </w:r>
    </w:p>
    <w:p w14:paraId="5E338F15" w14:textId="77777777" w:rsidR="0082177D" w:rsidRPr="00611744" w:rsidRDefault="0082177D" w:rsidP="002D54C3">
      <w:pPr>
        <w:spacing w:line="288" w:lineRule="auto"/>
        <w:rPr>
          <w:rFonts w:ascii="Arial" w:hAnsi="Arial" w:cs="Arial"/>
          <w:bCs/>
          <w:sz w:val="12"/>
          <w:szCs w:val="12"/>
          <w:highlight w:val="yellow"/>
          <w:shd w:val="clear" w:color="auto" w:fill="FFFFFF"/>
          <w:lang w:val="sl-SI"/>
        </w:rPr>
      </w:pPr>
    </w:p>
    <w:p w14:paraId="592DD286" w14:textId="3CEF7D23" w:rsidR="007A6C02" w:rsidRPr="00A5501C" w:rsidRDefault="0082177D" w:rsidP="00A5501C">
      <w:pPr>
        <w:spacing w:line="288" w:lineRule="auto"/>
        <w:ind w:left="-540"/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</w:pPr>
      <w:r w:rsidRPr="00611744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>Datu</w:t>
      </w:r>
      <w:r w:rsidR="00A5501C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>m:</w:t>
      </w:r>
      <w:r w:rsidR="00A5501C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ab/>
      </w:r>
      <w:r w:rsidR="00A5501C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ab/>
      </w:r>
      <w:r w:rsidR="00A5501C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ab/>
      </w:r>
      <w:r w:rsidR="00A5501C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ab/>
      </w:r>
      <w:r w:rsidR="00A5501C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ab/>
      </w:r>
      <w:r w:rsidRPr="00611744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>Podpis starša ali zakonitega zastopnika ot</w:t>
      </w:r>
      <w:r w:rsidR="00A5501C">
        <w:rPr>
          <w:rFonts w:ascii="Arial" w:hAnsi="Arial" w:cs="Arial"/>
          <w:bCs/>
          <w:sz w:val="22"/>
          <w:szCs w:val="22"/>
          <w:shd w:val="clear" w:color="auto" w:fill="FFFFFF"/>
          <w:lang w:val="sl-SI"/>
        </w:rPr>
        <w:t>roka:</w:t>
      </w:r>
    </w:p>
    <w:sectPr w:rsidR="007A6C02" w:rsidRPr="00A5501C" w:rsidSect="00562EA0">
      <w:headerReference w:type="default" r:id="rId11"/>
      <w:pgSz w:w="11906" w:h="16838"/>
      <w:pgMar w:top="1417" w:right="991" w:bottom="993" w:left="1417" w:header="426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E73EC" w14:textId="77777777" w:rsidR="00BD3B08" w:rsidRDefault="00BD3B08" w:rsidP="003235E3">
      <w:r>
        <w:separator/>
      </w:r>
    </w:p>
  </w:endnote>
  <w:endnote w:type="continuationSeparator" w:id="0">
    <w:p w14:paraId="5A848062" w14:textId="77777777" w:rsidR="00BD3B08" w:rsidRDefault="00BD3B08" w:rsidP="0032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1162A" w14:textId="77777777" w:rsidR="00BD3B08" w:rsidRDefault="00BD3B08" w:rsidP="003235E3">
      <w:r>
        <w:separator/>
      </w:r>
    </w:p>
  </w:footnote>
  <w:footnote w:type="continuationSeparator" w:id="0">
    <w:p w14:paraId="5899DD05" w14:textId="77777777" w:rsidR="00BD3B08" w:rsidRDefault="00BD3B08" w:rsidP="00323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DF4F" w14:textId="682D06CE" w:rsidR="003235E3" w:rsidRDefault="003235E3" w:rsidP="003235E3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C5128"/>
    <w:multiLevelType w:val="hybridMultilevel"/>
    <w:tmpl w:val="C8C4B6B4"/>
    <w:lvl w:ilvl="0" w:tplc="F4DE693E"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16614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8D"/>
    <w:rsid w:val="00011450"/>
    <w:rsid w:val="00034715"/>
    <w:rsid w:val="000829FC"/>
    <w:rsid w:val="000E72E3"/>
    <w:rsid w:val="00110E2C"/>
    <w:rsid w:val="00161CA4"/>
    <w:rsid w:val="002571AB"/>
    <w:rsid w:val="00266D92"/>
    <w:rsid w:val="002C07E5"/>
    <w:rsid w:val="002D32A8"/>
    <w:rsid w:val="002D54C3"/>
    <w:rsid w:val="002F0A93"/>
    <w:rsid w:val="00313812"/>
    <w:rsid w:val="00323470"/>
    <w:rsid w:val="003235E3"/>
    <w:rsid w:val="00333441"/>
    <w:rsid w:val="0034269F"/>
    <w:rsid w:val="003A2323"/>
    <w:rsid w:val="003B69DA"/>
    <w:rsid w:val="003C0F83"/>
    <w:rsid w:val="003C2747"/>
    <w:rsid w:val="003C28D7"/>
    <w:rsid w:val="003C37A1"/>
    <w:rsid w:val="003C478B"/>
    <w:rsid w:val="00400208"/>
    <w:rsid w:val="0044059D"/>
    <w:rsid w:val="00467F81"/>
    <w:rsid w:val="00495A18"/>
    <w:rsid w:val="004A2BE1"/>
    <w:rsid w:val="004C55A0"/>
    <w:rsid w:val="004C7ABF"/>
    <w:rsid w:val="004E0CA9"/>
    <w:rsid w:val="004E3F4A"/>
    <w:rsid w:val="004E717B"/>
    <w:rsid w:val="004F416C"/>
    <w:rsid w:val="00500721"/>
    <w:rsid w:val="00501A3F"/>
    <w:rsid w:val="0052108C"/>
    <w:rsid w:val="00543943"/>
    <w:rsid w:val="00550B33"/>
    <w:rsid w:val="005536EF"/>
    <w:rsid w:val="00562EA0"/>
    <w:rsid w:val="0059167A"/>
    <w:rsid w:val="0059295D"/>
    <w:rsid w:val="005A71EA"/>
    <w:rsid w:val="00611744"/>
    <w:rsid w:val="00611D9C"/>
    <w:rsid w:val="0062296B"/>
    <w:rsid w:val="006B2860"/>
    <w:rsid w:val="006B6F04"/>
    <w:rsid w:val="006E311C"/>
    <w:rsid w:val="00713679"/>
    <w:rsid w:val="00720F13"/>
    <w:rsid w:val="0073038D"/>
    <w:rsid w:val="00757004"/>
    <w:rsid w:val="007A6C02"/>
    <w:rsid w:val="007E5C3F"/>
    <w:rsid w:val="007E63B3"/>
    <w:rsid w:val="00810855"/>
    <w:rsid w:val="0082177D"/>
    <w:rsid w:val="00843908"/>
    <w:rsid w:val="00891CB9"/>
    <w:rsid w:val="008A6381"/>
    <w:rsid w:val="008B24D3"/>
    <w:rsid w:val="008B2EE2"/>
    <w:rsid w:val="008F54E7"/>
    <w:rsid w:val="00917CA2"/>
    <w:rsid w:val="00921284"/>
    <w:rsid w:val="00926E67"/>
    <w:rsid w:val="009B2769"/>
    <w:rsid w:val="009D191D"/>
    <w:rsid w:val="009E641A"/>
    <w:rsid w:val="00A01D91"/>
    <w:rsid w:val="00A23D3F"/>
    <w:rsid w:val="00A34691"/>
    <w:rsid w:val="00A5501C"/>
    <w:rsid w:val="00A61716"/>
    <w:rsid w:val="00AD414E"/>
    <w:rsid w:val="00B47114"/>
    <w:rsid w:val="00BC20CE"/>
    <w:rsid w:val="00BD3B08"/>
    <w:rsid w:val="00BF212A"/>
    <w:rsid w:val="00CA37C4"/>
    <w:rsid w:val="00CC00AB"/>
    <w:rsid w:val="00D01429"/>
    <w:rsid w:val="00D2108D"/>
    <w:rsid w:val="00D46D82"/>
    <w:rsid w:val="00D570ED"/>
    <w:rsid w:val="00D873B2"/>
    <w:rsid w:val="00D91F35"/>
    <w:rsid w:val="00D932F0"/>
    <w:rsid w:val="00DA11D3"/>
    <w:rsid w:val="00DA1763"/>
    <w:rsid w:val="00DD101E"/>
    <w:rsid w:val="00DD2FB5"/>
    <w:rsid w:val="00E44139"/>
    <w:rsid w:val="00EA1115"/>
    <w:rsid w:val="00EA250A"/>
    <w:rsid w:val="00EA334F"/>
    <w:rsid w:val="00EE2B2C"/>
    <w:rsid w:val="00EE44D3"/>
    <w:rsid w:val="00EF726A"/>
    <w:rsid w:val="00F12D43"/>
    <w:rsid w:val="00F4175A"/>
    <w:rsid w:val="00F62FFD"/>
    <w:rsid w:val="00FB1B2F"/>
    <w:rsid w:val="00FC0C6D"/>
    <w:rsid w:val="00FE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0221"/>
  <w15:docId w15:val="{79454E50-89C9-4D79-BF3C-AB9BFC0E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91F35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3235E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235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ga">
    <w:name w:val="footer"/>
    <w:basedOn w:val="Navaden"/>
    <w:link w:val="NogaZnak"/>
    <w:unhideWhenUsed/>
    <w:rsid w:val="003235E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3235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1D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1D9C"/>
    <w:rPr>
      <w:rFonts w:ascii="Tahoma" w:eastAsia="Times New Roman" w:hAnsi="Tahoma" w:cs="Tahoma"/>
      <w:sz w:val="16"/>
      <w:szCs w:val="16"/>
      <w:lang w:val="en-GB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F416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F416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4F416C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F416C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F416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Konnaopomba-sklic">
    <w:name w:val="endnote reference"/>
    <w:basedOn w:val="Privzetapisavaodstavka"/>
    <w:uiPriority w:val="99"/>
    <w:semiHidden/>
    <w:unhideWhenUsed/>
    <w:rsid w:val="004F416C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FC0C6D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821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-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cina@sv-an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ina@sv-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14128A-54B6-471A-81A8-780E6E84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ETA TROJICA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VNA SKUPNOST</dc:creator>
  <cp:lastModifiedBy>Občina Sveta Ana</cp:lastModifiedBy>
  <cp:revision>14</cp:revision>
  <cp:lastPrinted>2025-10-28T07:08:00Z</cp:lastPrinted>
  <dcterms:created xsi:type="dcterms:W3CDTF">2025-10-06T11:04:00Z</dcterms:created>
  <dcterms:modified xsi:type="dcterms:W3CDTF">2025-10-29T06:38:00Z</dcterms:modified>
</cp:coreProperties>
</file>